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2891ED" w:rsidR="00DF4FD8" w:rsidRPr="00A410FF" w:rsidRDefault="00D27B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F6C14D" w:rsidR="00222997" w:rsidRPr="0078428F" w:rsidRDefault="00D27B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8B76AB" w:rsidR="00222997" w:rsidRPr="00927C1B" w:rsidRDefault="00D27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D499B4" w:rsidR="00222997" w:rsidRPr="00927C1B" w:rsidRDefault="00D27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AC2681" w:rsidR="00222997" w:rsidRPr="00927C1B" w:rsidRDefault="00D27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2D0D61" w:rsidR="00222997" w:rsidRPr="00927C1B" w:rsidRDefault="00D27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4835F5" w:rsidR="00222997" w:rsidRPr="00927C1B" w:rsidRDefault="00D27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B552F2" w:rsidR="00222997" w:rsidRPr="00927C1B" w:rsidRDefault="00D27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9F8035" w:rsidR="00222997" w:rsidRPr="00927C1B" w:rsidRDefault="00D27B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7311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A1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0C8D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3283D9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F08774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76B7D1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3C06A3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70DCB9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04C349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2941A6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827C3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98EECA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A42E93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5B0E48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7DE761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6BA48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6439D9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DA7BFF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1220BE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D0331B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583CA9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9EF1A4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0B199C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9B4B90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7A28B7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395E53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6DB137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91DD12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9460D3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FA62F7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187588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2D375E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3FBEAD" w:rsidR="0041001E" w:rsidRPr="004B120E" w:rsidRDefault="00D27B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82B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025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27BF4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8 Calendar</dc:title>
  <dc:subject>Free printable April 1818 Calendar</dc:subject>
  <dc:creator>General Blue Corporation</dc:creator>
  <keywords>April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